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24" w:rsidRPr="00444524" w:rsidRDefault="00444524" w:rsidP="00444524">
      <w:pPr>
        <w:spacing w:before="6" w:line="180" w:lineRule="exact"/>
        <w:rPr>
          <w:sz w:val="18"/>
          <w:szCs w:val="18"/>
        </w:rPr>
      </w:pPr>
    </w:p>
    <w:p w:rsidR="00444524" w:rsidRPr="00CC1C61" w:rsidRDefault="00881A75" w:rsidP="002E68AF">
      <w:pPr>
        <w:spacing w:before="4" w:line="240" w:lineRule="exact"/>
        <w:ind w:right="-438" w:hanging="1276"/>
        <w:jc w:val="center"/>
        <w:outlineLvl w:val="0"/>
        <w:rPr>
          <w:rFonts w:ascii="Calibri" w:hAnsi="Calibri" w:cs="Calibri"/>
          <w:b/>
          <w:sz w:val="24"/>
          <w:szCs w:val="24"/>
          <w:lang w:val="es-AR"/>
        </w:rPr>
      </w:pPr>
      <w:r>
        <w:rPr>
          <w:noProof/>
          <w:color w:val="7F7F7F" w:themeColor="text1" w:themeTint="80"/>
          <w:lang w:val="es-AR" w:eastAsia="es-AR"/>
        </w:rPr>
        <w:pict>
          <v:rect id="_x0000_s1031" style="position:absolute;left:0;text-align:left;margin-left:-17.85pt;margin-top:9.85pt;width:291pt;height:41.05pt;z-index:251655168;mso-position-horizontal-relative:text;mso-position-vertical-relative:text" filled="f" stroked="f">
            <v:textbox style="mso-next-textbox:#_x0000_s1031">
              <w:txbxContent>
                <w:p w:rsidR="005D3AC8" w:rsidRPr="008F1912" w:rsidRDefault="005D3AC8">
                  <w:pPr>
                    <w:rPr>
                      <w:rFonts w:ascii="Univers" w:hAnsi="Univers"/>
                      <w:sz w:val="48"/>
                      <w:szCs w:val="48"/>
                      <w:lang w:val="es-AR"/>
                    </w:rPr>
                  </w:pPr>
                  <w:r w:rsidRPr="008F1912">
                    <w:rPr>
                      <w:rFonts w:ascii="Univers" w:hAnsi="Univers"/>
                      <w:sz w:val="48"/>
                      <w:szCs w:val="48"/>
                      <w:lang w:val="es-AR"/>
                    </w:rPr>
                    <w:t>ESCUELA SECUNDARIA</w:t>
                  </w:r>
                </w:p>
              </w:txbxContent>
            </v:textbox>
          </v:rect>
        </w:pict>
      </w:r>
      <w:r w:rsidR="007069BD">
        <w:rPr>
          <w:rFonts w:ascii="Univers" w:hAnsi="Univers" w:cs="Calibri"/>
          <w:b/>
          <w:noProof/>
          <w:color w:val="7F7F7F" w:themeColor="text1" w:themeTint="80"/>
          <w:sz w:val="24"/>
          <w:szCs w:val="24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271EA926" wp14:editId="5E4BEBEC">
            <wp:simplePos x="0" y="0"/>
            <wp:positionH relativeFrom="column">
              <wp:posOffset>3488055</wp:posOffset>
            </wp:positionH>
            <wp:positionV relativeFrom="paragraph">
              <wp:posOffset>136525</wp:posOffset>
            </wp:positionV>
            <wp:extent cx="2637790" cy="431165"/>
            <wp:effectExtent l="19050" t="0" r="0" b="0"/>
            <wp:wrapNone/>
            <wp:docPr id="6" name="Imagen 6" descr="UNG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GS-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784C">
        <w:rPr>
          <w:rFonts w:ascii="Univers" w:hAnsi="Univers" w:cs="Calibri"/>
          <w:b/>
          <w:noProof/>
          <w:color w:val="7F7F7F" w:themeColor="text1" w:themeTint="80"/>
          <w:sz w:val="24"/>
          <w:szCs w:val="24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21A6A3C3" wp14:editId="10E54051">
            <wp:simplePos x="0" y="0"/>
            <wp:positionH relativeFrom="column">
              <wp:posOffset>-863600</wp:posOffset>
            </wp:positionH>
            <wp:positionV relativeFrom="paragraph">
              <wp:posOffset>137795</wp:posOffset>
            </wp:positionV>
            <wp:extent cx="447675" cy="432435"/>
            <wp:effectExtent l="19050" t="0" r="9525" b="0"/>
            <wp:wrapNone/>
            <wp:docPr id="8" name="Imagen 8" descr="UNG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G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 l="8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32A5">
        <w:rPr>
          <w:rFonts w:ascii="Calibri" w:hAnsi="Calibri" w:cs="Calibri"/>
          <w:b/>
          <w:color w:val="7F7F7F" w:themeColor="text1" w:themeTint="80"/>
          <w:sz w:val="24"/>
          <w:szCs w:val="24"/>
          <w:lang w:val="es-AR"/>
        </w:rPr>
        <w:t xml:space="preserve">                                                                                               </w:t>
      </w:r>
      <w:r w:rsidR="00912290" w:rsidRPr="005B6235">
        <w:rPr>
          <w:rFonts w:ascii="Calibri" w:hAnsi="Calibri" w:cs="Calibri"/>
          <w:b/>
          <w:color w:val="7F7F7F" w:themeColor="text1" w:themeTint="80"/>
          <w:sz w:val="24"/>
          <w:szCs w:val="24"/>
          <w:lang w:val="es-AR"/>
        </w:rPr>
        <w:t xml:space="preserve">FICHA DE PREINSCRIPCIÓN </w:t>
      </w:r>
      <w:r w:rsidR="00CC1C61">
        <w:rPr>
          <w:rFonts w:ascii="Calibri" w:hAnsi="Calibri" w:cs="Calibri"/>
          <w:b/>
          <w:color w:val="FFFFFF" w:themeColor="background1"/>
          <w:sz w:val="24"/>
          <w:szCs w:val="24"/>
          <w:lang w:val="es-AR"/>
        </w:rPr>
        <w:t>m</w:t>
      </w:r>
    </w:p>
    <w:p w:rsidR="00444524" w:rsidRPr="00CC1C61" w:rsidRDefault="00444524" w:rsidP="00444524">
      <w:pPr>
        <w:spacing w:before="4" w:line="240" w:lineRule="exact"/>
        <w:ind w:hanging="1276"/>
        <w:outlineLvl w:val="0"/>
        <w:rPr>
          <w:rFonts w:ascii="Calibri" w:hAnsi="Calibri" w:cs="Calibri"/>
          <w:b/>
          <w:sz w:val="24"/>
          <w:szCs w:val="24"/>
          <w:lang w:val="es-AR"/>
        </w:rPr>
      </w:pPr>
    </w:p>
    <w:p w:rsidR="00912290" w:rsidRPr="00CC1C61" w:rsidRDefault="00912290" w:rsidP="008F1912">
      <w:pPr>
        <w:spacing w:before="4" w:line="240" w:lineRule="exact"/>
        <w:outlineLvl w:val="0"/>
        <w:rPr>
          <w:rFonts w:ascii="Calibri" w:hAnsi="Calibri" w:cs="Calibri"/>
          <w:b/>
          <w:sz w:val="24"/>
          <w:szCs w:val="24"/>
          <w:lang w:val="es-AR"/>
        </w:rPr>
      </w:pPr>
    </w:p>
    <w:p w:rsidR="00912290" w:rsidRDefault="008F1912" w:rsidP="00912290">
      <w:pPr>
        <w:spacing w:before="4" w:line="240" w:lineRule="exact"/>
        <w:ind w:hanging="709"/>
        <w:outlineLvl w:val="0"/>
        <w:rPr>
          <w:rFonts w:ascii="Calibri" w:hAnsi="Calibri" w:cs="Calibri"/>
          <w:b/>
          <w:sz w:val="24"/>
          <w:szCs w:val="24"/>
          <w:lang w:val="es-AR"/>
        </w:rPr>
      </w:pPr>
      <w:r>
        <w:rPr>
          <w:rFonts w:ascii="Calibri" w:hAnsi="Calibri" w:cs="Calibri"/>
          <w:b/>
          <w:sz w:val="24"/>
          <w:szCs w:val="24"/>
          <w:lang w:val="es-AR"/>
        </w:rPr>
        <w:tab/>
      </w:r>
      <w:r>
        <w:rPr>
          <w:rFonts w:ascii="Calibri" w:hAnsi="Calibri" w:cs="Calibri"/>
          <w:b/>
          <w:sz w:val="24"/>
          <w:szCs w:val="24"/>
          <w:lang w:val="es-AR"/>
        </w:rPr>
        <w:tab/>
      </w:r>
    </w:p>
    <w:p w:rsidR="00F638FD" w:rsidRPr="002E68AF" w:rsidRDefault="002E68AF" w:rsidP="002E68AF">
      <w:pPr>
        <w:spacing w:before="120" w:line="240" w:lineRule="exact"/>
        <w:ind w:hanging="1418"/>
        <w:outlineLvl w:val="0"/>
        <w:rPr>
          <w:rFonts w:ascii="Calibri" w:hAnsi="Calibri" w:cs="Calibri"/>
          <w:b/>
          <w:sz w:val="28"/>
          <w:szCs w:val="28"/>
          <w:lang w:val="es-AR"/>
        </w:rPr>
      </w:pPr>
      <w:r w:rsidRPr="002E68AF">
        <w:rPr>
          <w:rFonts w:ascii="Calibri" w:hAnsi="Calibri" w:cs="Calibri"/>
          <w:b/>
          <w:sz w:val="28"/>
          <w:szCs w:val="28"/>
          <w:lang w:val="es-AR"/>
        </w:rPr>
        <w:t xml:space="preserve">FECHA: …….…/…….…/……..…...                                                       </w:t>
      </w:r>
      <w:r w:rsidR="0030394E" w:rsidRPr="002E68AF">
        <w:rPr>
          <w:rFonts w:ascii="Calibri" w:hAnsi="Calibri" w:cs="Calibri"/>
          <w:b/>
          <w:sz w:val="28"/>
          <w:szCs w:val="28"/>
          <w:lang w:val="es-AR"/>
        </w:rPr>
        <w:t>Reservado UNGS</w:t>
      </w:r>
      <w:r w:rsidR="005D3AC8" w:rsidRPr="002E68AF">
        <w:rPr>
          <w:rFonts w:ascii="Calibri" w:hAnsi="Calibri" w:cs="Calibri"/>
          <w:b/>
          <w:sz w:val="28"/>
          <w:szCs w:val="28"/>
          <w:lang w:val="es-AR"/>
        </w:rPr>
        <w:t xml:space="preserve">: </w:t>
      </w:r>
      <w:r w:rsidR="00CC1C61" w:rsidRPr="002E68AF">
        <w:rPr>
          <w:rFonts w:ascii="Calibri" w:hAnsi="Calibri" w:cs="Calibri"/>
          <w:b/>
          <w:sz w:val="28"/>
          <w:szCs w:val="28"/>
          <w:lang w:val="es-AR"/>
        </w:rPr>
        <w:t>R1</w:t>
      </w:r>
      <w:proofErr w:type="gramStart"/>
      <w:r w:rsidR="00CC1C61" w:rsidRPr="002E68AF">
        <w:rPr>
          <w:rFonts w:ascii="Calibri" w:hAnsi="Calibri" w:cs="Calibri"/>
          <w:b/>
          <w:sz w:val="28"/>
          <w:szCs w:val="28"/>
          <w:lang w:val="es-AR"/>
        </w:rPr>
        <w:t>,5K</w:t>
      </w:r>
      <w:proofErr w:type="gramEnd"/>
      <w:r w:rsidR="00CC1C61" w:rsidRPr="002E68AF">
        <w:rPr>
          <w:rFonts w:ascii="Calibri" w:hAnsi="Calibri" w:cs="Calibri"/>
          <w:sz w:val="28"/>
          <w:szCs w:val="28"/>
          <w:lang w:val="es-AR"/>
        </w:rPr>
        <w:t xml:space="preserve">□   </w:t>
      </w:r>
      <w:r w:rsidR="00CC1C61" w:rsidRPr="002E68AF">
        <w:rPr>
          <w:rFonts w:ascii="Calibri" w:hAnsi="Calibri" w:cs="Calibri"/>
          <w:b/>
          <w:sz w:val="28"/>
          <w:szCs w:val="28"/>
          <w:lang w:val="es-AR"/>
        </w:rPr>
        <w:t xml:space="preserve"> </w:t>
      </w:r>
      <w:r w:rsidR="00CC1C61" w:rsidRPr="00DD1CE5">
        <w:rPr>
          <w:rFonts w:ascii="Calibri" w:hAnsi="Calibri" w:cs="Calibri"/>
          <w:b/>
          <w:sz w:val="28"/>
          <w:szCs w:val="28"/>
          <w:lang w:val="es-AR"/>
        </w:rPr>
        <w:t xml:space="preserve">R3K </w:t>
      </w:r>
      <w:r w:rsidR="00CC1C61" w:rsidRPr="00DD1CE5">
        <w:rPr>
          <w:rFonts w:ascii="Calibri" w:hAnsi="Calibri" w:cs="Calibri"/>
          <w:sz w:val="28"/>
          <w:szCs w:val="28"/>
          <w:lang w:val="es-AR"/>
        </w:rPr>
        <w:t>□</w:t>
      </w:r>
      <w:r w:rsidR="005D3AC8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7069BD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912290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r w:rsidR="00912290" w:rsidRPr="002E68AF">
        <w:rPr>
          <w:rFonts w:ascii="Calibri" w:hAnsi="Calibri" w:cs="Calibri"/>
          <w:b/>
          <w:sz w:val="28"/>
          <w:szCs w:val="28"/>
          <w:lang w:val="es-AR"/>
        </w:rPr>
        <w:tab/>
      </w:r>
      <w:bookmarkStart w:id="0" w:name="_GoBack"/>
      <w:bookmarkEnd w:id="0"/>
    </w:p>
    <w:tbl>
      <w:tblPr>
        <w:tblpPr w:leftFromText="141" w:rightFromText="141" w:vertAnchor="text" w:tblpX="-1399" w:tblpY="1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F638FD" w:rsidRPr="005D3AC8" w:rsidTr="00920FD9">
        <w:trPr>
          <w:trHeight w:hRule="exact" w:val="293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F638FD" w:rsidRPr="002E68AF" w:rsidRDefault="00A70343" w:rsidP="00DD1CE5">
            <w:pPr>
              <w:ind w:firstLine="147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AR"/>
              </w:rPr>
              <w:t xml:space="preserve">DATOS DEL </w:t>
            </w:r>
            <w:r w:rsidR="00DD1CE5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AR"/>
              </w:rPr>
              <w:t>ESTUDIANTE</w:t>
            </w:r>
          </w:p>
        </w:tc>
      </w:tr>
      <w:tr w:rsidR="00F638FD" w:rsidRPr="0025157B" w:rsidTr="00920FD9">
        <w:trPr>
          <w:trHeight w:hRule="exact" w:val="5813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8FD" w:rsidRPr="002E68AF" w:rsidRDefault="00920FD9" w:rsidP="00920FD9">
            <w:pPr>
              <w:spacing w:before="240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  </w:t>
            </w:r>
            <w:r w:rsidR="00A70343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Apellidos:</w:t>
            </w:r>
            <w:r w:rsidR="00A70343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………………………………………………………………………………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</w:p>
          <w:p w:rsidR="00F638FD" w:rsidRPr="002E68AF" w:rsidRDefault="00A70343" w:rsidP="00920FD9">
            <w:pPr>
              <w:spacing w:before="240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ombres:</w:t>
            </w:r>
            <w:r w:rsidR="00254A39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………………………………………………………………………………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</w:p>
          <w:p w:rsidR="00F638FD" w:rsidRPr="002E68AF" w:rsidRDefault="00254A39" w:rsidP="00920FD9">
            <w:pPr>
              <w:spacing w:before="240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ipo de Documento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º</w:t>
            </w:r>
            <w:r w:rsidR="00F638FD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F638FD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……………………….  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acionalidad:</w:t>
            </w:r>
            <w:r w:rsidR="00F638FD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.…………………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</w:p>
          <w:p w:rsidR="00D57D32" w:rsidRPr="002E68AF" w:rsidRDefault="00254A39" w:rsidP="00920FD9">
            <w:pPr>
              <w:tabs>
                <w:tab w:val="left" w:pos="4116"/>
                <w:tab w:val="left" w:pos="4400"/>
              </w:tabs>
              <w:spacing w:before="240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Fecha de Nacimiento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2E68AF"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2E68AF"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... 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Lugar de Nacimiento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</w:t>
            </w:r>
          </w:p>
          <w:p w:rsidR="00D57D32" w:rsidRPr="002E68AF" w:rsidRDefault="00F638FD" w:rsidP="00920FD9">
            <w:pPr>
              <w:spacing w:before="240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Domicilio</w:t>
            </w:r>
            <w:r w:rsidR="00CC1C61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real</w:t>
            </w: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......................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.........................  </w:t>
            </w:r>
            <w:r w:rsidR="00D57D32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Barrio/Localidad: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 ……………….....................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</w:p>
          <w:p w:rsidR="00701B37" w:rsidRPr="002E68AF" w:rsidRDefault="00920FD9" w:rsidP="00920FD9">
            <w:pPr>
              <w:spacing w:before="240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  </w:t>
            </w:r>
            <w:r w:rsidR="00D57D32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ódigo Postal: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 w:rsidR="00701B37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="00D57D32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el</w:t>
            </w:r>
            <w:r w:rsidR="00701B37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éfono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="00636C64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</w:t>
            </w:r>
            <w:r w:rsidR="00701B37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.….……..</w:t>
            </w:r>
            <w:r w:rsidR="00636C64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.  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elular:</w:t>
            </w:r>
            <w:r w:rsidR="00636C64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 w:rsidR="00701B37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="00636C64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</w:t>
            </w:r>
            <w:r w:rsidR="00701B37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 w:rsidR="00636C64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</w:t>
            </w:r>
          </w:p>
          <w:p w:rsidR="009F7DDD" w:rsidRPr="002E68AF" w:rsidRDefault="00920FD9" w:rsidP="00920FD9">
            <w:pPr>
              <w:spacing w:before="240"/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A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   </w:t>
            </w:r>
            <w:r w:rsidR="00701B37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orreo Electrónico</w:t>
            </w:r>
            <w:r w:rsidR="00F638FD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="00F638FD"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......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.........................................................................</w:t>
            </w:r>
          </w:p>
          <w:p w:rsidR="009F7DDD" w:rsidRPr="002E68AF" w:rsidRDefault="009F7DDD" w:rsidP="00920FD9">
            <w:pPr>
              <w:spacing w:before="240"/>
              <w:ind w:firstLine="147"/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color w:val="0D0D0D" w:themeColor="text1" w:themeTint="F2"/>
                <w:sz w:val="24"/>
                <w:szCs w:val="24"/>
                <w:lang w:val="es-AR"/>
              </w:rPr>
              <w:t>Si el niño duerme dos noches o más en otro domicilio del consignado, por favor indique la dirección:</w:t>
            </w:r>
          </w:p>
          <w:p w:rsidR="009F7DDD" w:rsidRPr="002E68AF" w:rsidRDefault="009F7DDD" w:rsidP="00920FD9">
            <w:pPr>
              <w:spacing w:before="240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Domicilio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………………...............................................  </w:t>
            </w: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Barrio/Localidad:</w:t>
            </w:r>
            <w:r w:rsidRPr="002E68AF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 ……………….....................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</w:t>
            </w:r>
          </w:p>
          <w:p w:rsidR="00DA0581" w:rsidRPr="00E817AB" w:rsidRDefault="005D3AC8" w:rsidP="00920FD9">
            <w:pPr>
              <w:spacing w:before="240"/>
              <w:ind w:left="147"/>
              <w:rPr>
                <w:rFonts w:ascii="Calibri" w:hAnsi="Calibri" w:cs="Calibri"/>
                <w:lang w:val="es-AR"/>
              </w:rPr>
            </w:pP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¿Percibe Asignación Universal por Hijo</w:t>
            </w:r>
            <w:r w:rsidR="00E61AC8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/ Pensión social</w:t>
            </w:r>
            <w:r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?</w:t>
            </w:r>
            <w:r w:rsidRPr="002E68AF">
              <w:rPr>
                <w:rFonts w:ascii="Calibri" w:hAnsi="Calibri" w:cs="Calibri"/>
                <w:sz w:val="24"/>
                <w:szCs w:val="24"/>
                <w:lang w:val="es-AR"/>
              </w:rPr>
              <w:t xml:space="preserve">        □ Si        □ No      </w:t>
            </w:r>
            <w:r w:rsidR="00E61AC8" w:rsidRPr="002E68AF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¿Cuál?</w:t>
            </w:r>
            <w:r w:rsidR="00E61AC8" w:rsidRPr="002E68AF">
              <w:rPr>
                <w:rFonts w:ascii="Calibri" w:hAnsi="Calibri" w:cs="Calibri"/>
                <w:sz w:val="24"/>
                <w:szCs w:val="24"/>
                <w:lang w:val="es-AR"/>
              </w:rPr>
              <w:t>.........................................</w:t>
            </w:r>
            <w:r w:rsidRPr="00E817AB">
              <w:rPr>
                <w:rFonts w:ascii="Calibri" w:hAnsi="Calibri" w:cs="Calibri"/>
                <w:sz w:val="24"/>
                <w:szCs w:val="24"/>
                <w:lang w:val="es-AR"/>
              </w:rPr>
              <w:t xml:space="preserve">Adjunta documentación      □ Si             □ No         </w:t>
            </w:r>
          </w:p>
        </w:tc>
      </w:tr>
      <w:tr w:rsidR="008F1912" w:rsidRPr="00A70343" w:rsidTr="00920FD9">
        <w:trPr>
          <w:trHeight w:hRule="exact" w:val="284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F1912" w:rsidRPr="00D57D32" w:rsidRDefault="00A24C16" w:rsidP="00920FD9">
            <w:pPr>
              <w:spacing w:line="220" w:lineRule="exact"/>
              <w:ind w:firstLine="147"/>
              <w:rPr>
                <w:rFonts w:ascii="Calibri" w:hAnsi="Calibri" w:cs="Calibri"/>
                <w:b/>
                <w:sz w:val="24"/>
                <w:szCs w:val="24"/>
                <w:lang w:val="es-AR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ESCUELA PRIMARIA</w:t>
            </w:r>
          </w:p>
        </w:tc>
      </w:tr>
      <w:tr w:rsidR="00A24C16" w:rsidRPr="00A70343" w:rsidTr="00920FD9">
        <w:trPr>
          <w:trHeight w:hRule="exact" w:val="1134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B79" w:rsidRPr="00DC5B79" w:rsidRDefault="00881A75" w:rsidP="00920FD9">
            <w:pPr>
              <w:tabs>
                <w:tab w:val="left" w:pos="11204"/>
              </w:tabs>
              <w:spacing w:before="240" w:line="22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  <w:lang w:val="es-AR" w:eastAsia="es-AR"/>
              </w:rPr>
              <w:pict>
                <v:rect id="_x0000_s1033" style="position:absolute;left:0;text-align:left;margin-left:21.65pt;margin-top:29.05pt;width:138pt;height:18pt;z-index:251656192;mso-position-horizontal-relative:text;mso-position-vertical-relative:text">
                  <v:textbox style="mso-next-textbox:#_x0000_s1033" inset="1.3mm,,1.3mm">
                    <w:txbxContent>
                      <w:p w:rsidR="005D3AC8" w:rsidRPr="00D57D32" w:rsidRDefault="005D3AC8" w:rsidP="00DC5B79">
                        <w:pPr>
                          <w:spacing w:line="220" w:lineRule="exact"/>
                          <w:suppressOverlap/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>Complete el Nombre y el Número</w:t>
                        </w:r>
                      </w:p>
                      <w:p w:rsidR="005D3AC8" w:rsidRPr="00D57D32" w:rsidRDefault="005D3AC8" w:rsidP="00DC5B79">
                        <w:pPr>
                          <w:rPr>
                            <w:lang w:val="es-A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es-AR" w:eastAsia="es-AR"/>
              </w:rPr>
              <w:pict>
                <v:rect id="_x0000_s1034" style="position:absolute;left:0;text-align:left;margin-left:197.3pt;margin-top:29.15pt;width:350.9pt;height:17.7pt;z-index:251657216;mso-wrap-style:none;mso-position-horizontal-relative:text;mso-position-vertical-relative:text">
                  <v:textbox style="mso-next-textbox:#_x0000_s1034" inset="1.3mm,,1.3mm">
                    <w:txbxContent>
                      <w:p w:rsidR="005D3AC8" w:rsidRPr="00DC5B79" w:rsidRDefault="005D3AC8" w:rsidP="00DC5B79">
                        <w:pPr>
                          <w:spacing w:line="220" w:lineRule="exact"/>
                          <w:suppressOverlap/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>Educación de Gestión</w:t>
                        </w:r>
                        <w:r w:rsidRPr="00DC5B79"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 xml:space="preserve">:     </w:t>
                        </w:r>
                        <w:r w:rsidRPr="00DC5B79">
                          <w:rPr>
                            <w:rFonts w:ascii="Calibri" w:hAnsi="Calibri" w:cs="Calibri"/>
                            <w:sz w:val="28"/>
                            <w:szCs w:val="28"/>
                            <w:lang w:val="es-AR"/>
                          </w:rPr>
                          <w:t>□</w:t>
                        </w:r>
                        <w:r w:rsidRPr="00DC5B79"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 xml:space="preserve"> Pública              </w:t>
                        </w:r>
                        <w:r w:rsidRPr="00DC5B79">
                          <w:rPr>
                            <w:rFonts w:ascii="Calibri" w:hAnsi="Calibri" w:cs="Calibri"/>
                            <w:sz w:val="28"/>
                            <w:szCs w:val="28"/>
                            <w:lang w:val="es-AR"/>
                          </w:rPr>
                          <w:t>□</w:t>
                        </w:r>
                        <w:r w:rsidRPr="00DC5B79"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 xml:space="preserve"> Privada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es-AR"/>
                          </w:rPr>
                          <w:t xml:space="preserve">  (Marque con una X según corresponda)</w:t>
                        </w:r>
                      </w:p>
                      <w:p w:rsidR="005D3AC8" w:rsidRPr="00D57D32" w:rsidRDefault="005D3AC8" w:rsidP="00DC5B79">
                        <w:pPr>
                          <w:rPr>
                            <w:lang w:val="es-AR"/>
                          </w:rPr>
                        </w:pPr>
                      </w:p>
                    </w:txbxContent>
                  </v:textbox>
                </v:rect>
              </w:pict>
            </w:r>
            <w:r w:rsidR="00DC5B79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ombre de la Escuela:</w:t>
            </w:r>
            <w:r w:rsidR="00DC5B79"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………………………………………………………………………</w:t>
            </w:r>
            <w:r w:rsidR="00DC5B7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</w:p>
        </w:tc>
      </w:tr>
      <w:tr w:rsidR="00444524" w:rsidRPr="00096DB9" w:rsidTr="00920FD9">
        <w:trPr>
          <w:trHeight w:hRule="exact" w:val="286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444524" w:rsidRPr="002E68AF" w:rsidRDefault="00912290" w:rsidP="00920FD9">
            <w:pPr>
              <w:ind w:firstLine="147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2E68A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MADRE/RESPONSABLE</w:t>
            </w:r>
          </w:p>
        </w:tc>
      </w:tr>
      <w:tr w:rsidR="00F638FD" w:rsidRPr="00920FD9" w:rsidTr="00920FD9">
        <w:trPr>
          <w:trHeight w:hRule="exact" w:val="3116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90" w:rsidRPr="00636C64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Apellidos: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.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ombres: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..</w:t>
            </w:r>
          </w:p>
          <w:p w:rsidR="00912290" w:rsidRPr="00636C64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ipo de Documento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º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……………………….  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acionalidad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.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</w:p>
          <w:p w:rsidR="00912290" w:rsidRPr="00912290" w:rsidRDefault="00912290" w:rsidP="00920FD9">
            <w:pPr>
              <w:tabs>
                <w:tab w:val="left" w:pos="4116"/>
                <w:tab w:val="left" w:pos="4400"/>
              </w:tabs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Fecha de Nacimiento: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Lugar de Nacimiento: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.</w:t>
            </w:r>
          </w:p>
          <w:p w:rsidR="00CC1C61" w:rsidRDefault="00CC1C61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Domicilio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real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.........................  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Barrio/Localidad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.....................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</w:p>
          <w:p w:rsidR="00912290" w:rsidRPr="00912290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ódigo Postal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el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éfono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.….……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elular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</w:t>
            </w:r>
          </w:p>
          <w:p w:rsidR="00F638FD" w:rsidRPr="00096DB9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orreo Electrónico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</w:t>
            </w:r>
            <w:r w:rsidRPr="00912290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Ocupación</w:t>
            </w:r>
            <w:r w:rsidR="00CC1C61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actual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: 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</w:t>
            </w:r>
            <w:r w:rsidR="005D3AC8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</w:t>
            </w:r>
          </w:p>
        </w:tc>
      </w:tr>
      <w:tr w:rsidR="00912290" w:rsidRPr="00CC1C61" w:rsidTr="00920FD9">
        <w:trPr>
          <w:trHeight w:hRule="exact" w:val="278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912290" w:rsidRPr="002E68AF" w:rsidRDefault="00912290" w:rsidP="00920FD9">
            <w:pPr>
              <w:ind w:firstLine="147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AR"/>
              </w:rPr>
            </w:pPr>
            <w:r w:rsidRPr="002E68A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AR"/>
              </w:rPr>
              <w:t>PADRE/RESPONSABLE</w:t>
            </w:r>
          </w:p>
        </w:tc>
      </w:tr>
      <w:tr w:rsidR="00912290" w:rsidRPr="00920FD9" w:rsidTr="00920FD9">
        <w:trPr>
          <w:trHeight w:hRule="exact" w:val="3259"/>
        </w:trPr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90" w:rsidRPr="00636C64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Apellidos: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.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ombres: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A70343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..</w:t>
            </w:r>
          </w:p>
          <w:p w:rsidR="00920FD9" w:rsidRPr="00636C64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ipo de Documento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º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………………………….  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Nacionalidad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.…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</w:p>
          <w:p w:rsidR="00912290" w:rsidRPr="00912290" w:rsidRDefault="00912290" w:rsidP="00920FD9">
            <w:pPr>
              <w:tabs>
                <w:tab w:val="left" w:pos="4116"/>
                <w:tab w:val="left" w:pos="4400"/>
              </w:tabs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Fecha de Nacimiento: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sz w:val="24"/>
                <w:szCs w:val="24"/>
                <w:lang w:val="es-AR"/>
              </w:rPr>
              <w:t>/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254A3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Lugar de Nacimiento: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………………………………………………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.</w:t>
            </w:r>
          </w:p>
          <w:p w:rsidR="00CC1C61" w:rsidRDefault="00CC1C61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Domicilio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real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…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 xml:space="preserve">.........................  </w:t>
            </w:r>
            <w:r w:rsidRPr="00D57D32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Barrio/Localidad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.....................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</w:p>
          <w:p w:rsidR="00912290" w:rsidRPr="00912290" w:rsidRDefault="00912290" w:rsidP="00920FD9">
            <w:pPr>
              <w:spacing w:before="320" w:line="180" w:lineRule="exact"/>
              <w:ind w:firstLine="147"/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</w:pP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ódigo Postal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Tel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éfono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………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……..….……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….</w:t>
            </w: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elular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</w:t>
            </w:r>
          </w:p>
          <w:p w:rsidR="00CC1C61" w:rsidRDefault="00CC1C61" w:rsidP="00920FD9">
            <w:pPr>
              <w:spacing w:before="320" w:line="180" w:lineRule="exact"/>
              <w:ind w:firstLine="147"/>
              <w:rPr>
                <w:rFonts w:ascii="Calibri" w:hAnsi="Calibri" w:cs="Calibri"/>
                <w:sz w:val="24"/>
                <w:szCs w:val="24"/>
                <w:lang w:val="es-AR"/>
              </w:rPr>
            </w:pPr>
            <w:r w:rsidRPr="00701B37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Correo Electrónico: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</w:t>
            </w:r>
            <w:r w:rsidRPr="00912290">
              <w:rPr>
                <w:rFonts w:ascii="Calibri" w:hAnsi="Calibri" w:cs="Calibri"/>
                <w:b/>
                <w:sz w:val="24"/>
                <w:szCs w:val="24"/>
                <w:lang w:val="es-AR"/>
              </w:rPr>
              <w:t>Ocupación</w:t>
            </w:r>
            <w:r>
              <w:rPr>
                <w:rFonts w:ascii="Calibri" w:hAnsi="Calibri" w:cs="Calibri"/>
                <w:b/>
                <w:sz w:val="24"/>
                <w:szCs w:val="24"/>
                <w:lang w:val="es-AR"/>
              </w:rPr>
              <w:t xml:space="preserve"> actual: 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......</w:t>
            </w:r>
            <w:r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</w:t>
            </w:r>
            <w:r w:rsidRPr="00636C64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</w:t>
            </w:r>
            <w:r w:rsidR="00920FD9">
              <w:rPr>
                <w:rFonts w:ascii="Calibri" w:hAnsi="Calibri" w:cs="Calibri"/>
                <w:color w:val="7F7F7F" w:themeColor="text1" w:themeTint="80"/>
                <w:sz w:val="24"/>
                <w:szCs w:val="24"/>
                <w:lang w:val="es-AR"/>
              </w:rPr>
              <w:t>........</w:t>
            </w:r>
          </w:p>
          <w:p w:rsidR="00912290" w:rsidRPr="00096DB9" w:rsidRDefault="00912290" w:rsidP="00920FD9">
            <w:pPr>
              <w:spacing w:before="19" w:line="220" w:lineRule="exact"/>
              <w:rPr>
                <w:rFonts w:ascii="Calibri" w:hAnsi="Calibri" w:cs="Calibri"/>
                <w:sz w:val="24"/>
                <w:szCs w:val="24"/>
                <w:lang w:val="es-AR"/>
              </w:rPr>
            </w:pPr>
          </w:p>
          <w:p w:rsidR="00912290" w:rsidRPr="00096DB9" w:rsidRDefault="00912290" w:rsidP="00920FD9">
            <w:pPr>
              <w:spacing w:before="19" w:line="220" w:lineRule="exact"/>
              <w:rPr>
                <w:rFonts w:ascii="Calibri" w:hAnsi="Calibri" w:cs="Calibri"/>
                <w:sz w:val="24"/>
                <w:szCs w:val="24"/>
                <w:lang w:val="es-AR"/>
              </w:rPr>
            </w:pPr>
          </w:p>
        </w:tc>
      </w:tr>
    </w:tbl>
    <w:p w:rsidR="00F638FD" w:rsidRPr="00636C64" w:rsidRDefault="00F638FD" w:rsidP="00912290">
      <w:pPr>
        <w:spacing w:before="3" w:line="120" w:lineRule="exact"/>
        <w:rPr>
          <w:sz w:val="13"/>
          <w:szCs w:val="13"/>
          <w:lang w:val="es-AR"/>
        </w:rPr>
      </w:pPr>
    </w:p>
    <w:sectPr w:rsidR="00F638FD" w:rsidRPr="00636C64" w:rsidSect="00D43120">
      <w:type w:val="continuous"/>
      <w:pgSz w:w="11907" w:h="16839" w:code="9"/>
      <w:pgMar w:top="142" w:right="560" w:bottom="0" w:left="1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3B88"/>
    <w:multiLevelType w:val="multilevel"/>
    <w:tmpl w:val="03D2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0B9"/>
    <w:rsid w:val="00007820"/>
    <w:rsid w:val="0001622E"/>
    <w:rsid w:val="00066402"/>
    <w:rsid w:val="00096DB9"/>
    <w:rsid w:val="000D51FE"/>
    <w:rsid w:val="00130D34"/>
    <w:rsid w:val="001C2504"/>
    <w:rsid w:val="001D42BD"/>
    <w:rsid w:val="001F0D5D"/>
    <w:rsid w:val="001F4359"/>
    <w:rsid w:val="00206DFA"/>
    <w:rsid w:val="0025157B"/>
    <w:rsid w:val="00254A39"/>
    <w:rsid w:val="00254DC9"/>
    <w:rsid w:val="002E68AF"/>
    <w:rsid w:val="0030394E"/>
    <w:rsid w:val="003632D8"/>
    <w:rsid w:val="004002AF"/>
    <w:rsid w:val="004223C4"/>
    <w:rsid w:val="00435D17"/>
    <w:rsid w:val="00444524"/>
    <w:rsid w:val="00461592"/>
    <w:rsid w:val="004D59E2"/>
    <w:rsid w:val="0050744C"/>
    <w:rsid w:val="00593225"/>
    <w:rsid w:val="005B6235"/>
    <w:rsid w:val="005D3AC8"/>
    <w:rsid w:val="00620E48"/>
    <w:rsid w:val="00636C64"/>
    <w:rsid w:val="00701B37"/>
    <w:rsid w:val="007069BD"/>
    <w:rsid w:val="00881A75"/>
    <w:rsid w:val="008A32A5"/>
    <w:rsid w:val="008C63C8"/>
    <w:rsid w:val="008F1912"/>
    <w:rsid w:val="00910424"/>
    <w:rsid w:val="00912290"/>
    <w:rsid w:val="00920FD9"/>
    <w:rsid w:val="00947A8D"/>
    <w:rsid w:val="009A30B9"/>
    <w:rsid w:val="009F7DDD"/>
    <w:rsid w:val="00A24C16"/>
    <w:rsid w:val="00A70343"/>
    <w:rsid w:val="00A77F39"/>
    <w:rsid w:val="00B7147B"/>
    <w:rsid w:val="00BB784C"/>
    <w:rsid w:val="00BD41E0"/>
    <w:rsid w:val="00C52D0E"/>
    <w:rsid w:val="00CC1C61"/>
    <w:rsid w:val="00D43120"/>
    <w:rsid w:val="00D57D32"/>
    <w:rsid w:val="00DA0581"/>
    <w:rsid w:val="00DA284E"/>
    <w:rsid w:val="00DC5B79"/>
    <w:rsid w:val="00DD1CE5"/>
    <w:rsid w:val="00DE5428"/>
    <w:rsid w:val="00DE69F2"/>
    <w:rsid w:val="00E257AA"/>
    <w:rsid w:val="00E61AC8"/>
    <w:rsid w:val="00E71315"/>
    <w:rsid w:val="00E817AB"/>
    <w:rsid w:val="00EE02E8"/>
    <w:rsid w:val="00F346DC"/>
    <w:rsid w:val="00F6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 fillcolor="white">
      <v:fill color="white"/>
      <o:colormenu v:ext="edit" fillcolor="none" strokecolor="none [162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F2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E69F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E69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E69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E69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DE69F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DE69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DE69F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E69F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E69F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E69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E69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E69F2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E69F2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E69F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DE69F2"/>
    <w:rPr>
      <w:rFonts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E69F2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E69F2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DE69F2"/>
    <w:rPr>
      <w:rFonts w:ascii="Cambria" w:hAnsi="Cambria" w:cs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206D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DF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6C6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6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5179-0FDD-4CE3-8D4F-16B36828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9</Words>
  <Characters>2858</Characters>
  <Application>Microsoft Office Word</Application>
  <DocSecurity>0</DocSecurity>
  <Lines>23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7-10-19T18:12:00Z</cp:lastPrinted>
  <dcterms:created xsi:type="dcterms:W3CDTF">2015-10-27T17:27:00Z</dcterms:created>
  <dcterms:modified xsi:type="dcterms:W3CDTF">2019-09-23T14:32:00Z</dcterms:modified>
</cp:coreProperties>
</file>